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Pr="00D40720" w:rsidRDefault="00A15AC6" w:rsidP="00A15AC6">
      <w:pPr>
        <w:pStyle w:val="Heading2"/>
        <w:rPr>
          <w:lang w:val="cy-GB"/>
        </w:rPr>
      </w:pPr>
      <w:r w:rsidRPr="00D40720">
        <w:rPr>
          <w:lang w:val="cy-GB"/>
        </w:rPr>
        <w:t>FFURFLEN GAIS A FFURFLEN MONITRO CYDRADDOLDEB, AMRYWIAETH A CHYNHWYSIANT</w:t>
      </w:r>
    </w:p>
    <w:p w14:paraId="4BB06916" w14:textId="77777777" w:rsidR="00A15AC6" w:rsidRPr="00D4072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  <w:lang w:val="cy-GB"/>
        </w:rPr>
      </w:pP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Diolch am ddangos diddordeb i weithio i Gyngor Celfyddydau Cymru. Sylwch fod y broses ymgeisio hon yn cynnwys dwy ran.</w:t>
      </w:r>
    </w:p>
    <w:p w14:paraId="49BC6162" w14:textId="565145B8" w:rsidR="00A15AC6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  <w:lang w:val="cy-GB"/>
        </w:rPr>
      </w:pP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Rhan 1 yw'r Ffurflen Monitro Cydraddoldeb, Amrywiaeth a Chynhwysiant, mae</w:t>
      </w:r>
      <w:r w:rsidR="004965F6"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 modd </w:t>
      </w:r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ei gwblhau drwy'r ddolen Microsoft </w:t>
      </w:r>
      <w:proofErr w:type="spellStart"/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>Forms</w:t>
      </w:r>
      <w:proofErr w:type="spellEnd"/>
      <w:r w:rsidRPr="00D40720">
        <w:rPr>
          <w:rFonts w:cstheme="minorBidi"/>
          <w:bCs/>
          <w:color w:val="404040" w:themeColor="text1" w:themeTint="BF"/>
          <w:sz w:val="24"/>
          <w:szCs w:val="24"/>
          <w:lang w:val="cy-GB"/>
        </w:rPr>
        <w:t xml:space="preserve"> a ddarperir isod. Mae eich ymatebion yn ddienw ac yn cael eu storio ar wahân i'ch cais.</w:t>
      </w:r>
    </w:p>
    <w:p w14:paraId="5F5E266C" w14:textId="6E8B6F69" w:rsidR="005430E6" w:rsidRPr="00D0384D" w:rsidRDefault="005430E6" w:rsidP="00D0384D">
      <w:pPr>
        <w:rPr>
          <w:b/>
          <w:bCs/>
          <w:lang w:val="cy-GB"/>
        </w:rPr>
      </w:pPr>
      <w:hyperlink r:id="rId11" w:history="1">
        <w:r>
          <w:rPr>
            <w:rStyle w:val="Hyperlink"/>
            <w:b/>
            <w:bCs/>
            <w:lang w:val="cy-GB"/>
          </w:rPr>
          <w:t>FFURFLEN MONITRO CYDRADDOLDEB, AMRYWIAETH A CHYNHWYSIANT</w:t>
        </w:r>
      </w:hyperlink>
      <w:r>
        <w:rPr>
          <w:b/>
          <w:bCs/>
          <w:lang w:val="cy-GB"/>
        </w:rPr>
        <w:t xml:space="preserve"> </w:t>
      </w:r>
    </w:p>
    <w:p w14:paraId="3012558A" w14:textId="31518CEA" w:rsidR="00A15AC6" w:rsidRPr="00D40720" w:rsidRDefault="00A15AC6" w:rsidP="004965F6">
      <w:pPr>
        <w:pStyle w:val="Heading3"/>
        <w:rPr>
          <w:lang w:val="cy-GB"/>
        </w:rPr>
      </w:pPr>
      <w:r w:rsidRPr="00D40720">
        <w:rPr>
          <w:bCs/>
          <w:color w:val="404040" w:themeColor="text1" w:themeTint="BF"/>
          <w:sz w:val="24"/>
          <w:szCs w:val="24"/>
          <w:lang w:val="cy-GB"/>
        </w:rPr>
        <w:t xml:space="preserve">Rhan 2 yw'r Ffurflen Gais ei hun. Ar ôl i chi gwblhau'r ddwy ran, cyflwynwch eich ffurflen gais drwy e-bost i </w:t>
      </w:r>
      <w:proofErr w:type="spellStart"/>
      <w:r w:rsidRPr="00D40720">
        <w:rPr>
          <w:bCs/>
          <w:color w:val="404040" w:themeColor="text1" w:themeTint="BF"/>
          <w:sz w:val="24"/>
          <w:szCs w:val="24"/>
          <w:lang w:val="cy-GB"/>
        </w:rPr>
        <w:t>ad@celf.cymru</w:t>
      </w:r>
      <w:proofErr w:type="spellEnd"/>
    </w:p>
    <w:p w14:paraId="4A685DE2" w14:textId="77777777" w:rsidR="00A15AC6" w:rsidRPr="00D40720" w:rsidRDefault="00A15AC6" w:rsidP="00A15AC6">
      <w:pPr>
        <w:pStyle w:val="Heading3"/>
        <w:rPr>
          <w:lang w:val="cy-GB"/>
        </w:rPr>
      </w:pPr>
      <w:r w:rsidRPr="00D40720">
        <w:rPr>
          <w:lang w:val="cy-GB"/>
        </w:rPr>
        <w:t>*SGROLIWCH I LAWR I'R TUDALEN NESAF I GWBLHAU'R FFURFLEN GAIS*</w:t>
      </w:r>
    </w:p>
    <w:p w14:paraId="7BEF9514" w14:textId="77777777" w:rsidR="00A15AC6" w:rsidRPr="00D40720" w:rsidRDefault="00A15AC6" w:rsidP="00DA77D3">
      <w:pPr>
        <w:pStyle w:val="Heading3"/>
        <w:rPr>
          <w:lang w:val="cy-GB"/>
        </w:rPr>
      </w:pPr>
    </w:p>
    <w:p w14:paraId="2CBCD822" w14:textId="77777777" w:rsidR="00A15AC6" w:rsidRPr="00D40720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 w:rsidRPr="00D40720">
        <w:rPr>
          <w:lang w:val="cy-GB"/>
        </w:rPr>
        <w:br w:type="page"/>
      </w:r>
    </w:p>
    <w:p w14:paraId="3633C3E2" w14:textId="31372CC2" w:rsidR="005D139B" w:rsidRPr="00D40720" w:rsidRDefault="00DA77D3" w:rsidP="00DA77D3">
      <w:pPr>
        <w:pStyle w:val="Heading3"/>
        <w:rPr>
          <w:lang w:val="cy-GB"/>
        </w:rPr>
      </w:pPr>
      <w:r w:rsidRPr="00D40720">
        <w:rPr>
          <w:lang w:val="cy-GB"/>
        </w:rPr>
        <w:lastRenderedPageBreak/>
        <w:t>FFURFLEN GAIS</w:t>
      </w:r>
    </w:p>
    <w:p w14:paraId="2186346E" w14:textId="14EFF4F1" w:rsidR="00DA77D3" w:rsidRPr="00D40720" w:rsidRDefault="00DA77D3" w:rsidP="00DA77D3">
      <w:pPr>
        <w:pStyle w:val="BodyText"/>
        <w:rPr>
          <w:lang w:val="cy-GB"/>
        </w:rPr>
      </w:pPr>
      <w:r w:rsidRPr="00D40720"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D40720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D40720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D40720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D40720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D40720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Pr="00D40720" w:rsidRDefault="00A233F7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D40720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1ED95776" w:rsidR="007F12A4" w:rsidRPr="00D40720" w:rsidRDefault="00D40720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1. </w:t>
            </w:r>
            <w:r w:rsidR="007F12A4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D40720" w14:paraId="2FB94CA3" w14:textId="77777777" w:rsidTr="00595228">
        <w:tc>
          <w:tcPr>
            <w:tcW w:w="9632" w:type="dxa"/>
            <w:gridSpan w:val="2"/>
          </w:tcPr>
          <w:p w14:paraId="68EED2DA" w14:textId="77777777" w:rsidR="007D417B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</w:p>
          <w:p w14:paraId="3EEFACD6" w14:textId="77777777" w:rsidR="007D417B" w:rsidRPr="00D40720" w:rsidRDefault="007D417B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nganiad:</w:t>
            </w:r>
          </w:p>
          <w:p w14:paraId="3E2F1805" w14:textId="2F7BE43C" w:rsidR="007D417B" w:rsidRPr="00D40720" w:rsidRDefault="007D417B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(e.e.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iobhá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-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hi-vaw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12A4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="007F12A4" w:rsidRPr="00D40720">
              <w:rPr>
                <w:color w:val="404040" w:themeColor="text1" w:themeTint="BF"/>
                <w:lang w:val="cy-GB"/>
              </w:rPr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="007F12A4"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D40720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D40720" w14:paraId="1BCA7548" w14:textId="77777777" w:rsidTr="00595228">
        <w:tc>
          <w:tcPr>
            <w:tcW w:w="4816" w:type="dxa"/>
          </w:tcPr>
          <w:p w14:paraId="35E01E75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D40720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D417B" w:rsidRPr="00D40720" w14:paraId="39A6E180" w14:textId="77777777" w:rsidTr="008943F4">
        <w:tc>
          <w:tcPr>
            <w:tcW w:w="9632" w:type="dxa"/>
            <w:gridSpan w:val="2"/>
            <w:shd w:val="clear" w:color="auto" w:fill="DEEAF6" w:themeFill="accent5" w:themeFillTint="33"/>
          </w:tcPr>
          <w:p w14:paraId="45AA846B" w14:textId="74D3BBB2" w:rsidR="007D417B" w:rsidRPr="00D40720" w:rsidRDefault="00D40720" w:rsidP="008943F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2. </w:t>
            </w:r>
            <w:r w:rsidR="00261FF8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RHANNU SWYDD</w:t>
            </w:r>
          </w:p>
        </w:tc>
      </w:tr>
      <w:tr w:rsidR="007D417B" w:rsidRPr="00D40720" w14:paraId="4E25F86B" w14:textId="77777777" w:rsidTr="008943F4">
        <w:tc>
          <w:tcPr>
            <w:tcW w:w="9632" w:type="dxa"/>
            <w:gridSpan w:val="2"/>
          </w:tcPr>
          <w:p w14:paraId="2B904644" w14:textId="6618551C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1. Ydych chi’n gwneud cais am y rôl hon fel rhan o drefniant rhannu swydd?</w:t>
            </w:r>
          </w:p>
          <w:p w14:paraId="58E459AC" w14:textId="56E84886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Ie</w:t>
            </w:r>
          </w:p>
          <w:p w14:paraId="7B98660E" w14:textId="0C2B575E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Na</w:t>
            </w:r>
            <w:r w:rsid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40720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(ewch ymlaen i adran 3)</w:t>
            </w:r>
          </w:p>
          <w:p w14:paraId="53600927" w14:textId="2DDE32E1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2. Os felly, nodwch enw eich partner rhannu swydd arfaethedig (os yw’n hysbys):</w:t>
            </w:r>
          </w:p>
          <w:p w14:paraId="347F962A" w14:textId="7E44E0CA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3. Beth yw eich rhesymeg dros ofyn am rannu swydd? Plîs esboniwch pam eich bod yn ceisio trefniant rhannu swydd a sut y byddai’n eich cefnogi i gyflawni’r rôl.</w:t>
            </w:r>
          </w:p>
          <w:p w14:paraId="5B3BA4A2" w14:textId="34C0403B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4. Nodwch eich patrwm gwaith arfaethedig</w:t>
            </w:r>
            <w:r w:rsidR="00C464CC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(Gan c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nnwys diwrnodau/oriau dewisol ac unrhyw hyblygrwydd y gallwch ei gynnig</w:t>
            </w:r>
            <w:r w:rsidR="00C464CC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):</w:t>
            </w:r>
          </w:p>
          <w:p w14:paraId="290901CD" w14:textId="7F2FCD97" w:rsidR="00261FF8" w:rsidRPr="00D40720" w:rsidRDefault="00C464CC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5</w:t>
            </w:r>
            <w:r w:rsidR="00261FF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. Ydych chi’n agored i drafod patrymau gwaith amgen os bydd angen?</w:t>
            </w:r>
          </w:p>
          <w:p w14:paraId="5996E139" w14:textId="696562E1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Ie</w:t>
            </w:r>
          </w:p>
          <w:p w14:paraId="0C4B3A0D" w14:textId="7D81F7AF" w:rsidR="00261FF8" w:rsidRPr="00D40720" w:rsidRDefault="00261FF8" w:rsidP="00261FF8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Na</w:t>
            </w:r>
          </w:p>
          <w:p w14:paraId="291CBA5B" w14:textId="06BC772D" w:rsidR="007D417B" w:rsidRPr="00D40720" w:rsidRDefault="00261FF8" w:rsidP="00261FF8">
            <w:pPr>
              <w:spacing w:before="0" w:after="240"/>
              <w:rPr>
                <w:color w:val="404040" w:themeColor="text1" w:themeTint="BF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fallai – esboniwch:</w:t>
            </w:r>
          </w:p>
        </w:tc>
      </w:tr>
    </w:tbl>
    <w:p w14:paraId="3EEF3D2F" w14:textId="77777777" w:rsidR="007F12A4" w:rsidRPr="00D40720" w:rsidRDefault="007F12A4">
      <w:pPr>
        <w:rPr>
          <w:lang w:val="cy-GB"/>
        </w:rPr>
      </w:pPr>
    </w:p>
    <w:p w14:paraId="705AA35C" w14:textId="77777777" w:rsidR="007D417B" w:rsidRPr="00D40720" w:rsidRDefault="007D417B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D40720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27B39E89" w:rsidR="00FB185A" w:rsidRPr="00D40720" w:rsidRDefault="00D40720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3. </w:t>
            </w:r>
            <w:r w:rsidR="00347971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</w:t>
            </w:r>
            <w:r w:rsidR="007F12A4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ABLEDD</w:t>
            </w:r>
          </w:p>
        </w:tc>
      </w:tr>
      <w:tr w:rsidR="00FB185A" w:rsidRPr="00D40720" w14:paraId="7BEA3D93" w14:textId="77777777" w:rsidTr="0011112A">
        <w:tc>
          <w:tcPr>
            <w:tcW w:w="9632" w:type="dxa"/>
          </w:tcPr>
          <w:p w14:paraId="6C581195" w14:textId="4A8B1F02" w:rsidR="006231C7" w:rsidRPr="00D40720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D40720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1AFF58CE" w:rsidR="00FB185A" w:rsidRPr="00D40720" w:rsidRDefault="00FB185A" w:rsidP="007F12A4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D40720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lang w:val="cy-GB"/>
              </w:rPr>
              <w:tab/>
            </w:r>
            <w:r w:rsidR="007F12A4" w:rsidRPr="00D40720">
              <w:rPr>
                <w:rFonts w:ascii="FS Me Light" w:hAnsi="FS Me Light"/>
                <w:lang w:val="cy-GB"/>
              </w:rPr>
              <w:tab/>
            </w:r>
            <w:r w:rsidR="001B37E2" w:rsidRPr="00D40720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D40720">
              <w:rPr>
                <w:rFonts w:ascii="FS Me Light" w:hAnsi="FS Me Light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3C21E8BC" w14:textId="4F87558C" w:rsidR="00FB185A" w:rsidRPr="00D40720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 w:rsidRPr="00D40720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 w:rsidRPr="00D40720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D40720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D40720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58D711E3" w:rsidR="00FB185A" w:rsidRPr="00D40720" w:rsidRDefault="00D40720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4. </w:t>
            </w:r>
            <w:r w:rsidR="0019133A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GWYBODAETH YCHWANEGOL I BOBL </w:t>
            </w:r>
            <w:r w:rsidR="008A0CBE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AG </w:t>
            </w:r>
            <w:r w:rsidR="0019133A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ANABL</w:t>
            </w:r>
            <w:r w:rsidR="008A0CBE"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EDDAU</w:t>
            </w:r>
          </w:p>
        </w:tc>
      </w:tr>
      <w:tr w:rsidR="00FB185A" w:rsidRPr="00D40720" w14:paraId="635AAB9D" w14:textId="77777777" w:rsidTr="0011112A">
        <w:tc>
          <w:tcPr>
            <w:tcW w:w="9632" w:type="dxa"/>
          </w:tcPr>
          <w:p w14:paraId="77F8E498" w14:textId="0EA8879B" w:rsidR="00A676E3" w:rsidRPr="00D40720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D40720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D40720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D40720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hyperlink r:id="rId12" w:history="1">
              <w:r w:rsidRPr="00D40720">
                <w:rPr>
                  <w:rStyle w:val="Hyperlink"/>
                  <w:lang w:val="cy-GB"/>
                </w:rPr>
                <w:t>Cynllun Cyflogwr hyderus o ran anabledd - GOV.UK (www.gov.uk)</w:t>
              </w:r>
            </w:hyperlink>
            <w:r w:rsidR="00D507EA" w:rsidRPr="00D40720">
              <w:rPr>
                <w:lang w:val="cy-GB"/>
              </w:rPr>
              <w:t xml:space="preserve"> </w:t>
            </w:r>
          </w:p>
        </w:tc>
      </w:tr>
      <w:tr w:rsidR="00FB185A" w:rsidRPr="00D40720" w14:paraId="67171A5C" w14:textId="77777777" w:rsidTr="0011112A">
        <w:tc>
          <w:tcPr>
            <w:tcW w:w="9632" w:type="dxa"/>
          </w:tcPr>
          <w:p w14:paraId="77C1721F" w14:textId="77777777" w:rsidR="00461BEB" w:rsidRPr="00D40720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D40720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D40720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D40720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D40720" w14:paraId="5076188B" w14:textId="77777777" w:rsidTr="0011112A">
        <w:tc>
          <w:tcPr>
            <w:tcW w:w="9632" w:type="dxa"/>
          </w:tcPr>
          <w:p w14:paraId="7C5B2A63" w14:textId="35E4F2DF" w:rsidR="00FB185A" w:rsidRPr="00D40720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D40720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Pr="00D40720" w:rsidRDefault="007344C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D40720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3CEFEBCF" w:rsidR="008572DE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5. </w:t>
            </w:r>
            <w:r w:rsidR="008572DE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D40720" w14:paraId="60D94928" w14:textId="77777777" w:rsidTr="003C70FB">
        <w:tc>
          <w:tcPr>
            <w:tcW w:w="9632" w:type="dxa"/>
          </w:tcPr>
          <w:p w14:paraId="430A68C6" w14:textId="7C47AA1F" w:rsidR="008572DE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yflogeion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bookmarkEnd w:id="1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D40720" w:rsidRDefault="008572DE" w:rsidP="008572DE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s felly, rhowch fanylion: </w:t>
            </w:r>
            <w:r w:rsidRPr="00D40720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Pr="00D40720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D40720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31C24B1E" w:rsidR="008572DE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 xml:space="preserve">6. </w:t>
            </w:r>
            <w:r w:rsidR="008572DE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D40720" w14:paraId="04BACDC1" w14:textId="77777777" w:rsidTr="003C70FB">
        <w:tc>
          <w:tcPr>
            <w:tcW w:w="9632" w:type="dxa"/>
          </w:tcPr>
          <w:p w14:paraId="7602BF8F" w14:textId="77777777" w:rsidR="007F12A4" w:rsidRPr="00D40720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D40720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D40720">
              <w:rPr>
                <w:lang w:val="cy-GB"/>
              </w:rPr>
              <w:instrText xml:space="preserve"> FORMCHECKBOX </w:instrText>
            </w:r>
            <w:r w:rsidR="008572DE" w:rsidRPr="00D40720">
              <w:rPr>
                <w:lang w:val="cy-GB"/>
              </w:rPr>
            </w:r>
            <w:r w:rsidR="008572DE" w:rsidRPr="00D40720">
              <w:rPr>
                <w:lang w:val="cy-GB"/>
              </w:rPr>
              <w:fldChar w:fldCharType="separate"/>
            </w:r>
            <w:r w:rsidR="008572DE" w:rsidRPr="00D40720">
              <w:rPr>
                <w:lang w:val="cy-GB"/>
              </w:rPr>
              <w:fldChar w:fldCharType="end"/>
            </w:r>
            <w:bookmarkEnd w:id="4"/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D40720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D40720">
              <w:rPr>
                <w:lang w:val="cy-GB"/>
              </w:rPr>
              <w:instrText xml:space="preserve"> FORMCHECKBOX </w:instrText>
            </w:r>
            <w:r w:rsidR="008572DE" w:rsidRPr="00D40720">
              <w:rPr>
                <w:lang w:val="cy-GB"/>
              </w:rPr>
            </w:r>
            <w:r w:rsidR="008572DE" w:rsidRPr="00D40720">
              <w:rPr>
                <w:lang w:val="cy-GB"/>
              </w:rPr>
              <w:fldChar w:fldCharType="separate"/>
            </w:r>
            <w:r w:rsidR="008572DE" w:rsidRPr="00D40720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D40720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Pr="00D40720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D40720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E1D5C2D" w:rsidR="00A233F7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7. </w:t>
            </w:r>
            <w:r w:rsidR="00A233F7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D40720" w14:paraId="7D7992B6" w14:textId="77777777" w:rsidTr="003C70FB">
        <w:tc>
          <w:tcPr>
            <w:tcW w:w="9632" w:type="dxa"/>
          </w:tcPr>
          <w:p w14:paraId="66B1D208" w14:textId="77777777" w:rsidR="007F12A4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D40720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D40720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  <w:p w14:paraId="64D3D15B" w14:textId="7E2398D1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D40720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D40720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D40720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Pr="00D40720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D40720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693A41EE" w:rsidR="00A233F7" w:rsidRPr="00D40720" w:rsidRDefault="00D40720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8. </w:t>
            </w:r>
            <w:r w:rsidR="00A233F7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D40720" w14:paraId="289E3816" w14:textId="77777777" w:rsidTr="00D9161E">
        <w:tc>
          <w:tcPr>
            <w:tcW w:w="2408" w:type="dxa"/>
          </w:tcPr>
          <w:p w14:paraId="390D04C5" w14:textId="3B07A870" w:rsidR="00A233F7" w:rsidRPr="00D40720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D40720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D40720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D40720" w14:paraId="7AB27ABD" w14:textId="77777777" w:rsidTr="00D9161E">
        <w:tc>
          <w:tcPr>
            <w:tcW w:w="2408" w:type="dxa"/>
          </w:tcPr>
          <w:p w14:paraId="58DA6794" w14:textId="41296C0C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D40720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D40720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D40720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ALLWEDD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D40720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D40720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D40720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D40720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D40720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D40720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D40720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D40720">
              <w:rPr>
                <w:lang w:val="cy-GB"/>
              </w:rPr>
            </w:r>
            <w:r w:rsidR="00A233F7" w:rsidRPr="00D40720">
              <w:rPr>
                <w:lang w:val="cy-GB"/>
              </w:rPr>
              <w:fldChar w:fldCharType="separate"/>
            </w:r>
            <w:r w:rsidR="00A233F7" w:rsidRPr="00D40720">
              <w:rPr>
                <w:lang w:val="cy-GB"/>
              </w:rPr>
              <w:fldChar w:fldCharType="end"/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D40720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D40720">
              <w:rPr>
                <w:lang w:val="cy-GB"/>
              </w:rPr>
            </w:r>
            <w:r w:rsidR="00A233F7" w:rsidRPr="00D40720">
              <w:rPr>
                <w:lang w:val="cy-GB"/>
              </w:rPr>
              <w:fldChar w:fldCharType="separate"/>
            </w:r>
            <w:r w:rsidR="00A233F7" w:rsidRPr="00D40720">
              <w:rPr>
                <w:lang w:val="cy-GB"/>
              </w:rPr>
              <w:fldChar w:fldCharType="end"/>
            </w:r>
          </w:p>
          <w:p w14:paraId="2631528A" w14:textId="369BE6F3" w:rsidR="00A233F7" w:rsidRPr="00D40720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D40720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Pr="00D4072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D40720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30F5E740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9. </w:t>
            </w:r>
            <w:r w:rsidR="009054A0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D40720" w14:paraId="42D3D178" w14:textId="77777777" w:rsidTr="003C70FB">
        <w:tc>
          <w:tcPr>
            <w:tcW w:w="3210" w:type="dxa"/>
          </w:tcPr>
          <w:p w14:paraId="45251FAE" w14:textId="0CF23935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D4072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Gradd a dyddiad y cafwyd</w:t>
            </w:r>
          </w:p>
        </w:tc>
      </w:tr>
      <w:tr w:rsidR="009054A0" w:rsidRPr="00D40720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A19C689" w:rsidR="009054A0" w:rsidRPr="00D40720" w:rsidRDefault="00D4072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0. </w:t>
            </w:r>
            <w:r w:rsidR="009054A0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="009054A0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drwy arholiad)</w:t>
            </w:r>
          </w:p>
        </w:tc>
      </w:tr>
      <w:tr w:rsidR="009054A0" w:rsidRPr="00D40720" w14:paraId="0CA6E402" w14:textId="77777777" w:rsidTr="00CF2375">
        <w:tc>
          <w:tcPr>
            <w:tcW w:w="3210" w:type="dxa"/>
          </w:tcPr>
          <w:p w14:paraId="05B20749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19CE3837" w14:textId="77777777" w:rsidR="009054A0" w:rsidRPr="00D40720" w:rsidRDefault="009054A0" w:rsidP="00CF2375">
            <w:pPr>
              <w:pStyle w:val="BodyText"/>
              <w:rPr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671A1AB3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1D38C045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  <w:p w14:paraId="7F62CEDD" w14:textId="77777777" w:rsidR="009054A0" w:rsidRPr="00D40720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D40720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6F53AA60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1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D40720" w14:paraId="29BCF214" w14:textId="77777777" w:rsidTr="003C70FB">
        <w:tc>
          <w:tcPr>
            <w:tcW w:w="9632" w:type="dxa"/>
          </w:tcPr>
          <w:p w14:paraId="314F82F1" w14:textId="24240B7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D40720" w14:paraId="6D36B24D" w14:textId="77777777" w:rsidTr="003C70FB">
        <w:tc>
          <w:tcPr>
            <w:tcW w:w="9632" w:type="dxa"/>
          </w:tcPr>
          <w:p w14:paraId="509FB2D8" w14:textId="132FFA0A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D40720" w14:paraId="06302B7F" w14:textId="77777777" w:rsidTr="003C70FB">
        <w:tc>
          <w:tcPr>
            <w:tcW w:w="9632" w:type="dxa"/>
          </w:tcPr>
          <w:p w14:paraId="66632FDD" w14:textId="1A864614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D40720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3D6B0D5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2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F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AENOROL</w:t>
            </w:r>
          </w:p>
        </w:tc>
      </w:tr>
      <w:tr w:rsidR="004A046B" w:rsidRPr="00D40720" w14:paraId="7508C447" w14:textId="77777777" w:rsidTr="003C70FB">
        <w:tc>
          <w:tcPr>
            <w:tcW w:w="9632" w:type="dxa"/>
          </w:tcPr>
          <w:p w14:paraId="760B53B8" w14:textId="161F8704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0"/>
          </w:p>
          <w:p w14:paraId="2B97AE5C" w14:textId="66B1B9FA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1"/>
          </w:p>
        </w:tc>
      </w:tr>
      <w:tr w:rsidR="004A046B" w:rsidRPr="00D40720" w14:paraId="7FE1837A" w14:textId="77777777" w:rsidTr="003C70FB">
        <w:tc>
          <w:tcPr>
            <w:tcW w:w="9632" w:type="dxa"/>
          </w:tcPr>
          <w:p w14:paraId="6C5ED538" w14:textId="3532DA3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0D26C83F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2"/>
          </w:p>
          <w:p w14:paraId="23DCD8F4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9AA2887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D40720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D40720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4"/>
          </w:p>
          <w:p w14:paraId="322D8902" w14:textId="32640156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5"/>
          </w:p>
        </w:tc>
      </w:tr>
      <w:tr w:rsidR="004A046B" w:rsidRPr="00D40720" w14:paraId="59CBEDD3" w14:textId="77777777" w:rsidTr="003C70FB">
        <w:tc>
          <w:tcPr>
            <w:tcW w:w="9632" w:type="dxa"/>
          </w:tcPr>
          <w:p w14:paraId="1BE35D54" w14:textId="0BCAE1F5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7C800FEA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6"/>
          </w:p>
          <w:p w14:paraId="57EF913F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5BA8121E" w14:textId="77777777" w:rsidR="004A046B" w:rsidRPr="00D40720" w:rsidRDefault="004A046B" w:rsidP="003C70FB">
            <w:pPr>
              <w:pStyle w:val="BodyText"/>
              <w:rPr>
                <w:lang w:val="cy-GB"/>
              </w:rPr>
            </w:pPr>
          </w:p>
        </w:tc>
      </w:tr>
      <w:tr w:rsidR="004A046B" w:rsidRPr="00D40720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7"/>
          </w:p>
        </w:tc>
      </w:tr>
      <w:tr w:rsidR="004A046B" w:rsidRPr="00D40720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D40720">
              <w:rPr>
                <w:lang w:val="cy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8"/>
          </w:p>
          <w:p w14:paraId="3B21D88E" w14:textId="25918C58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D40720">
              <w:rPr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D40720" w14:paraId="6689656B" w14:textId="77777777" w:rsidTr="003C70FB">
        <w:tc>
          <w:tcPr>
            <w:tcW w:w="9632" w:type="dxa"/>
          </w:tcPr>
          <w:p w14:paraId="1AB88DA9" w14:textId="431862C3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351F3A1A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0"/>
          </w:p>
          <w:p w14:paraId="0A04C9A5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64889357" w14:textId="77777777" w:rsidR="004A046B" w:rsidRPr="00D40720" w:rsidRDefault="004A046B" w:rsidP="003C70FB">
            <w:pPr>
              <w:pStyle w:val="BodyText"/>
              <w:rPr>
                <w:lang w:val="cy-GB"/>
              </w:rPr>
            </w:pPr>
          </w:p>
        </w:tc>
      </w:tr>
      <w:tr w:rsidR="004A046B" w:rsidRPr="00D40720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Pr="00D40720" w:rsidRDefault="004A046B" w:rsidP="003C70FB">
            <w:pPr>
              <w:pStyle w:val="BodyText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Rheswm dros adael: </w:t>
            </w:r>
            <w:r w:rsidRPr="00D40720">
              <w:rPr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31"/>
          </w:p>
        </w:tc>
      </w:tr>
    </w:tbl>
    <w:p w14:paraId="1584266E" w14:textId="59CA922E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D40720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6DAD7559" w:rsidR="004A046B" w:rsidRPr="00D40720" w:rsidRDefault="00D4072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13. </w:t>
            </w:r>
            <w:r w:rsidR="004A046B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D40720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 w:rsidRPr="00D40720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 w:rsidRPr="00D40720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D40720" w14:paraId="12B5FB36" w14:textId="77777777" w:rsidTr="003C70FB">
        <w:tc>
          <w:tcPr>
            <w:tcW w:w="4816" w:type="dxa"/>
          </w:tcPr>
          <w:p w14:paraId="0D72A64C" w14:textId="79ABD832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D40720" w14:paraId="67958D29" w14:textId="77777777" w:rsidTr="003C70FB">
        <w:tc>
          <w:tcPr>
            <w:tcW w:w="4816" w:type="dxa"/>
          </w:tcPr>
          <w:p w14:paraId="6A7309C1" w14:textId="72620002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D40720" w14:paraId="7C260306" w14:textId="77777777" w:rsidTr="003C70FB">
        <w:tc>
          <w:tcPr>
            <w:tcW w:w="4816" w:type="dxa"/>
          </w:tcPr>
          <w:p w14:paraId="6F5554E1" w14:textId="578FFB53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Perthynas i chi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Perthynas i chi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D40720" w14:paraId="15D40C44" w14:textId="77777777" w:rsidTr="003C70FB">
        <w:tc>
          <w:tcPr>
            <w:tcW w:w="4816" w:type="dxa"/>
          </w:tcPr>
          <w:p w14:paraId="594EF105" w14:textId="2A1AF2F0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D40720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D40720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D40720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D40720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D40720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D40720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D40720" w14:paraId="7593DB2B" w14:textId="77777777" w:rsidTr="003C70FB">
        <w:tc>
          <w:tcPr>
            <w:tcW w:w="4816" w:type="dxa"/>
          </w:tcPr>
          <w:p w14:paraId="02E73EAF" w14:textId="43400C13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4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 w:rsidRPr="00D40720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</w:p>
        </w:tc>
      </w:tr>
      <w:tr w:rsidR="004A046B" w:rsidRPr="00D40720" w14:paraId="249E4D02" w14:textId="77777777" w:rsidTr="003C70FB">
        <w:tc>
          <w:tcPr>
            <w:tcW w:w="4816" w:type="dxa"/>
          </w:tcPr>
          <w:p w14:paraId="444C00E6" w14:textId="389C3A3E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D40720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D40720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D40720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D40720">
              <w:rPr>
                <w:lang w:val="cy-GB"/>
              </w:rPr>
            </w:r>
            <w:r w:rsidR="004A046B" w:rsidRPr="00D40720">
              <w:rPr>
                <w:lang w:val="cy-GB"/>
              </w:rPr>
              <w:fldChar w:fldCharType="separate"/>
            </w:r>
            <w:r w:rsidR="004A046B" w:rsidRPr="00D40720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D40720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D40720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D40720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  <w:p w14:paraId="5323EF40" w14:textId="6BB2B9D1" w:rsidR="004A046B" w:rsidRPr="00D40720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D40720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lang w:val="cy-GB"/>
              </w:rPr>
              <w:fldChar w:fldCharType="end"/>
            </w:r>
          </w:p>
        </w:tc>
      </w:tr>
      <w:tr w:rsidR="004A046B" w:rsidRPr="00D40720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D40720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Pr="00D40720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D40720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07674AD7" w:rsidR="004C58DD" w:rsidRPr="00D40720" w:rsidRDefault="00D40720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 xml:space="preserve">14. </w:t>
            </w:r>
            <w:r w:rsidR="004C58DD" w:rsidRPr="00D40720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D40720" w14:paraId="0ABC15EE" w14:textId="77777777" w:rsidTr="003C70FB">
        <w:tc>
          <w:tcPr>
            <w:tcW w:w="9632" w:type="dxa"/>
          </w:tcPr>
          <w:p w14:paraId="23705E10" w14:textId="37539605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D40720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lastRenderedPageBreak/>
              <w:t>Rhowch ddyddiadau gwyliau neu ymrwymiadau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D40720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D40720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D40720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D40720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D40720">
              <w:rPr>
                <w:color w:val="404040" w:themeColor="text1" w:themeTint="BF"/>
                <w:lang w:val="cy-GB"/>
              </w:rPr>
            </w:r>
            <w:r w:rsidRPr="00D40720">
              <w:rPr>
                <w:color w:val="404040" w:themeColor="text1" w:themeTint="BF"/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D40720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Pr="00D40720" w:rsidRDefault="004C58DD" w:rsidP="00DA77D3">
      <w:pPr>
        <w:pStyle w:val="BodyText"/>
        <w:rPr>
          <w:lang w:val="cy-GB"/>
        </w:rPr>
      </w:pPr>
    </w:p>
    <w:p w14:paraId="4D8E72B9" w14:textId="1A07734B" w:rsidR="005D4E3A" w:rsidRDefault="00174A01" w:rsidP="00D40720">
      <w:pPr>
        <w:pStyle w:val="Heading3"/>
        <w:rPr>
          <w:lang w:val="cy-GB"/>
        </w:rPr>
      </w:pPr>
      <w:r w:rsidRPr="00D40720">
        <w:rPr>
          <w:lang w:val="cy-GB"/>
        </w:rPr>
        <w:t>Cwblhewch adran Gwybodaeth, Profiad a Nodweddion Hanfodol y ffurflen gais hon</w:t>
      </w:r>
      <w:r w:rsidR="005D4E3A" w:rsidRPr="00D40720">
        <w:rPr>
          <w:lang w:val="cy-GB"/>
        </w:rPr>
        <w:t xml:space="preserve"> isod</w:t>
      </w:r>
      <w:r w:rsidRPr="00D40720">
        <w:rPr>
          <w:lang w:val="cy-GB"/>
        </w:rPr>
        <w:t xml:space="preserve">. </w:t>
      </w:r>
    </w:p>
    <w:p w14:paraId="3F320F3F" w14:textId="77777777" w:rsidR="00D40720" w:rsidRDefault="00D40720" w:rsidP="00D40720">
      <w:pPr>
        <w:rPr>
          <w:lang w:val="cy-GB"/>
        </w:rPr>
      </w:pPr>
    </w:p>
    <w:p w14:paraId="6B1A956E" w14:textId="77777777" w:rsidR="00D40720" w:rsidRDefault="00D40720" w:rsidP="00D40720">
      <w:pPr>
        <w:rPr>
          <w:lang w:val="cy-GB"/>
        </w:rPr>
      </w:pPr>
    </w:p>
    <w:p w14:paraId="36D7D42D" w14:textId="77777777" w:rsidR="00D40720" w:rsidRDefault="00D40720" w:rsidP="00D40720">
      <w:pPr>
        <w:rPr>
          <w:lang w:val="cy-GB"/>
        </w:rPr>
      </w:pPr>
    </w:p>
    <w:p w14:paraId="6D17AAF8" w14:textId="77777777" w:rsidR="00D40720" w:rsidRDefault="00D40720" w:rsidP="00D40720">
      <w:pPr>
        <w:rPr>
          <w:lang w:val="cy-GB"/>
        </w:rPr>
      </w:pPr>
    </w:p>
    <w:p w14:paraId="620ECF19" w14:textId="77777777" w:rsidR="00D40720" w:rsidRDefault="00D40720" w:rsidP="00D40720">
      <w:pPr>
        <w:rPr>
          <w:lang w:val="cy-GB"/>
        </w:rPr>
      </w:pPr>
    </w:p>
    <w:p w14:paraId="49459457" w14:textId="77777777" w:rsidR="00D40720" w:rsidRDefault="00D40720" w:rsidP="00D40720">
      <w:pPr>
        <w:rPr>
          <w:lang w:val="cy-GB"/>
        </w:rPr>
      </w:pPr>
    </w:p>
    <w:p w14:paraId="1BB82220" w14:textId="77777777" w:rsidR="00D40720" w:rsidRDefault="00D40720" w:rsidP="00D40720">
      <w:pPr>
        <w:rPr>
          <w:lang w:val="cy-GB"/>
        </w:rPr>
      </w:pPr>
    </w:p>
    <w:p w14:paraId="1DB8B7B0" w14:textId="77777777" w:rsidR="00D40720" w:rsidRDefault="00D40720" w:rsidP="00D40720">
      <w:pPr>
        <w:rPr>
          <w:lang w:val="cy-GB"/>
        </w:rPr>
      </w:pPr>
    </w:p>
    <w:p w14:paraId="035A6027" w14:textId="77777777" w:rsidR="00D40720" w:rsidRDefault="00D40720" w:rsidP="00D40720">
      <w:pPr>
        <w:rPr>
          <w:lang w:val="cy-GB"/>
        </w:rPr>
      </w:pPr>
    </w:p>
    <w:p w14:paraId="2BBB51BA" w14:textId="77777777" w:rsidR="00D40720" w:rsidRDefault="00D40720" w:rsidP="00D40720">
      <w:pPr>
        <w:rPr>
          <w:lang w:val="cy-GB"/>
        </w:rPr>
      </w:pPr>
    </w:p>
    <w:p w14:paraId="13A502AC" w14:textId="77777777" w:rsidR="00D40720" w:rsidRDefault="00D40720" w:rsidP="00D40720">
      <w:pPr>
        <w:rPr>
          <w:lang w:val="cy-GB"/>
        </w:rPr>
      </w:pPr>
    </w:p>
    <w:p w14:paraId="6F1568E7" w14:textId="77777777" w:rsidR="00D40720" w:rsidRDefault="00D40720" w:rsidP="00D40720">
      <w:pPr>
        <w:rPr>
          <w:lang w:val="cy-GB"/>
        </w:rPr>
      </w:pPr>
    </w:p>
    <w:p w14:paraId="2785C652" w14:textId="77777777" w:rsidR="00D40720" w:rsidRDefault="00D40720" w:rsidP="00D40720">
      <w:pPr>
        <w:rPr>
          <w:lang w:val="cy-GB"/>
        </w:rPr>
      </w:pPr>
    </w:p>
    <w:p w14:paraId="3372C1E1" w14:textId="77777777" w:rsidR="00D40720" w:rsidRDefault="00D40720" w:rsidP="00D40720">
      <w:pPr>
        <w:rPr>
          <w:lang w:val="cy-GB"/>
        </w:rPr>
      </w:pPr>
    </w:p>
    <w:p w14:paraId="7CD1C77C" w14:textId="77777777" w:rsidR="00D40720" w:rsidRDefault="00D40720" w:rsidP="00D40720">
      <w:pPr>
        <w:rPr>
          <w:lang w:val="cy-GB"/>
        </w:rPr>
      </w:pPr>
    </w:p>
    <w:p w14:paraId="7CC7062B" w14:textId="77777777" w:rsidR="00D40720" w:rsidRDefault="00D40720" w:rsidP="00D40720">
      <w:pPr>
        <w:rPr>
          <w:lang w:val="cy-GB"/>
        </w:rPr>
      </w:pPr>
    </w:p>
    <w:p w14:paraId="32F3F329" w14:textId="77777777" w:rsidR="00D40720" w:rsidRDefault="00D40720" w:rsidP="00D40720">
      <w:pPr>
        <w:rPr>
          <w:lang w:val="cy-GB"/>
        </w:rPr>
      </w:pPr>
    </w:p>
    <w:p w14:paraId="29D124B2" w14:textId="77777777" w:rsidR="00D40720" w:rsidRDefault="00D40720" w:rsidP="00D40720">
      <w:pPr>
        <w:rPr>
          <w:lang w:val="cy-GB"/>
        </w:rPr>
      </w:pPr>
    </w:p>
    <w:p w14:paraId="6F5CD634" w14:textId="77777777" w:rsidR="00D40720" w:rsidRDefault="00D40720" w:rsidP="00D40720">
      <w:pPr>
        <w:rPr>
          <w:lang w:val="cy-GB"/>
        </w:rPr>
      </w:pPr>
    </w:p>
    <w:p w14:paraId="2BF2ABD9" w14:textId="77777777" w:rsidR="00D40720" w:rsidRDefault="00D40720" w:rsidP="00D40720">
      <w:pPr>
        <w:rPr>
          <w:lang w:val="cy-GB"/>
        </w:rPr>
      </w:pPr>
    </w:p>
    <w:p w14:paraId="708BD8A2" w14:textId="77777777" w:rsidR="00D40720" w:rsidRDefault="00D40720" w:rsidP="00D40720">
      <w:pPr>
        <w:rPr>
          <w:lang w:val="cy-GB"/>
        </w:rPr>
      </w:pPr>
    </w:p>
    <w:p w14:paraId="44D2A8F9" w14:textId="77777777" w:rsidR="00D40720" w:rsidRPr="00D40720" w:rsidRDefault="00D40720" w:rsidP="00D40720">
      <w:pPr>
        <w:rPr>
          <w:lang w:val="cy-GB"/>
        </w:rPr>
      </w:pPr>
    </w:p>
    <w:p w14:paraId="5FCF2307" w14:textId="77777777" w:rsidR="006F6232" w:rsidRPr="00D40720" w:rsidRDefault="006F6232" w:rsidP="005D4E3A">
      <w:pPr>
        <w:rPr>
          <w:rFonts w:ascii="FS Me" w:hAnsi="FS Me"/>
          <w:color w:val="006699"/>
          <w:sz w:val="28"/>
          <w:szCs w:val="28"/>
          <w:lang w:val="cy-GB"/>
        </w:rPr>
      </w:pPr>
      <w:r w:rsidRPr="00D40720">
        <w:rPr>
          <w:rFonts w:ascii="FS Me" w:hAnsi="FS Me"/>
          <w:color w:val="006699"/>
          <w:sz w:val="28"/>
          <w:szCs w:val="28"/>
          <w:lang w:val="cy-GB"/>
        </w:rPr>
        <w:lastRenderedPageBreak/>
        <w:t>Meini prawf Hanfodol a Dymunol (gwaelod y disgrifiad swydd)</w:t>
      </w:r>
    </w:p>
    <w:p w14:paraId="2D06FF81" w14:textId="6599FEC1" w:rsidR="006F6232" w:rsidRPr="00D40720" w:rsidRDefault="006F6232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>Gan gyfeirio at bob un o'r meini prawf a restrir ar waelod y disgrifiad swydd</w:t>
      </w:r>
      <w:r w:rsidR="005D4E3A" w:rsidRPr="00D40720">
        <w:rPr>
          <w:color w:val="3B3838" w:themeColor="background2" w:themeShade="40"/>
          <w:lang w:val="cy-GB"/>
        </w:rPr>
        <w:t xml:space="preserve">, nodwch ar y ffurflen isod sut y byddai eich cymwysterau, eich profiad a'ch cyflawniadau hyd yma yn eich gwneud yn ymgeisydd addas ar gyfer y swydd hon. </w:t>
      </w:r>
      <w:r w:rsidRPr="00D40720">
        <w:rPr>
          <w:color w:val="3B3838" w:themeColor="background2" w:themeShade="40"/>
          <w:lang w:val="cy-GB"/>
        </w:rPr>
        <w:t xml:space="preserve">Mae croeso i chi gynnwys manylion unrhyw waith gwirfoddol perthnasol nad yw'n cael ei dalu. </w:t>
      </w:r>
    </w:p>
    <w:p w14:paraId="7971C1AA" w14:textId="2173E356" w:rsidR="005D4E3A" w:rsidRPr="00D40720" w:rsidRDefault="005D4E3A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</w:t>
      </w:r>
      <w:r w:rsidR="006F6232" w:rsidRPr="00D40720">
        <w:rPr>
          <w:color w:val="3B3838" w:themeColor="background2" w:themeShade="40"/>
          <w:lang w:val="cy-GB"/>
        </w:rPr>
        <w:t>disgrifiad swydd</w:t>
      </w:r>
      <w:r w:rsidRPr="00D40720">
        <w:rPr>
          <w:color w:val="3B3838" w:themeColor="background2" w:themeShade="40"/>
          <w:lang w:val="cy-GB"/>
        </w:rPr>
        <w:t>.</w:t>
      </w:r>
    </w:p>
    <w:p w14:paraId="414F3CF2" w14:textId="1C1F8534" w:rsidR="005D4E3A" w:rsidRPr="00D40720" w:rsidRDefault="005D4E3A" w:rsidP="005D4E3A">
      <w:pPr>
        <w:rPr>
          <w:color w:val="3B3838" w:themeColor="background2" w:themeShade="40"/>
          <w:lang w:val="cy-GB"/>
        </w:rPr>
      </w:pPr>
      <w:r w:rsidRPr="00D40720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D40720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D40720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6C3A4B4B" w:rsidR="005D4E3A" w:rsidRPr="00D40720" w:rsidRDefault="002D0B67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U</w:t>
            </w:r>
            <w:r w:rsidR="005D4E3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hafswm o 1</w:t>
            </w:r>
            <w:r w:rsidR="007F12A4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D40720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D40720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D40720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Pr="00D40720" w:rsidRDefault="005D4E3A" w:rsidP="0018669A">
      <w:pPr>
        <w:pStyle w:val="Heading3"/>
        <w:rPr>
          <w:lang w:val="cy-GB"/>
        </w:rPr>
      </w:pPr>
      <w:r w:rsidRPr="00D40720">
        <w:rPr>
          <w:lang w:val="cy-GB"/>
        </w:rPr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D40720" w14:paraId="0878E981" w14:textId="77777777" w:rsidTr="00210ED1">
        <w:tc>
          <w:tcPr>
            <w:tcW w:w="9632" w:type="dxa"/>
          </w:tcPr>
          <w:p w14:paraId="496FC101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Dychwelwch y ffurflen hon mewn ffurf Word i: </w:t>
            </w:r>
            <w:hyperlink r:id="rId14" w:history="1">
              <w:r w:rsidRPr="00D40720">
                <w:rPr>
                  <w:rStyle w:val="Hyperlink"/>
                  <w:lang w:val="cy-GB"/>
                </w:rPr>
                <w:t>AD@celf.cymru</w:t>
              </w:r>
            </w:hyperlink>
            <w:r w:rsidRPr="00D40720">
              <w:rPr>
                <w:lang w:val="cy-GB"/>
              </w:rPr>
              <w:t xml:space="preserve"> </w:t>
            </w:r>
          </w:p>
          <w:p w14:paraId="5F4C2D76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D40720" w14:paraId="4C0EA139" w14:textId="77777777" w:rsidTr="00210ED1">
        <w:tc>
          <w:tcPr>
            <w:tcW w:w="9632" w:type="dxa"/>
          </w:tcPr>
          <w:p w14:paraId="21A2A0FA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D40720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Llofnod:        </w:t>
            </w:r>
            <w:r w:rsidRPr="00D40720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51"/>
            <w:r w:rsidRPr="00D4072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yddiad: </w:t>
            </w:r>
            <w:r w:rsidRPr="00D40720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D40720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40720">
              <w:rPr>
                <w:lang w:val="cy-GB"/>
              </w:rPr>
            </w:r>
            <w:r w:rsidRPr="00D40720">
              <w:rPr>
                <w:lang w:val="cy-GB"/>
              </w:rPr>
              <w:fldChar w:fldCharType="separate"/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rFonts w:ascii="FS Me Light" w:hAnsi="FS Me Light"/>
                <w:noProof/>
                <w:lang w:val="cy-GB"/>
              </w:rPr>
              <w:t> </w:t>
            </w:r>
            <w:r w:rsidRPr="00D40720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D40720" w14:paraId="429703D7" w14:textId="77777777" w:rsidTr="00210ED1">
        <w:tc>
          <w:tcPr>
            <w:tcW w:w="9632" w:type="dxa"/>
          </w:tcPr>
          <w:p w14:paraId="684BE4D7" w14:textId="099EC2BE" w:rsidR="005D4E3A" w:rsidRPr="00D40720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D40720">
                <w:rPr>
                  <w:rStyle w:val="Hyperlink"/>
                  <w:lang w:val="cy-GB"/>
                </w:rPr>
                <w:t>ad@celf.cymru</w:t>
              </w:r>
            </w:hyperlink>
            <w:r w:rsidR="00D308C8" w:rsidRPr="00D4072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D40720" w:rsidRDefault="005D4E3A" w:rsidP="005D4E3A">
      <w:pPr>
        <w:rPr>
          <w:lang w:val="cy-GB"/>
        </w:rPr>
      </w:pPr>
    </w:p>
    <w:sectPr w:rsidR="005D4E3A" w:rsidRPr="00D40720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80D3" w14:textId="77777777" w:rsidR="00892DD0" w:rsidRDefault="00892DD0" w:rsidP="00FA7AAD">
      <w:pPr>
        <w:spacing w:before="0" w:line="240" w:lineRule="auto"/>
      </w:pPr>
      <w:r>
        <w:separator/>
      </w:r>
    </w:p>
  </w:endnote>
  <w:endnote w:type="continuationSeparator" w:id="0">
    <w:p w14:paraId="7D38C425" w14:textId="77777777" w:rsidR="00892DD0" w:rsidRDefault="00892DD0" w:rsidP="00FA7AAD">
      <w:pPr>
        <w:spacing w:before="0" w:line="240" w:lineRule="auto"/>
      </w:pPr>
      <w:r>
        <w:continuationSeparator/>
      </w:r>
    </w:p>
  </w:endnote>
  <w:endnote w:type="continuationNotice" w:id="1">
    <w:p w14:paraId="24F2AF7C" w14:textId="77777777" w:rsidR="00892DD0" w:rsidRDefault="00892DD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845A" w14:textId="77777777" w:rsidR="00892DD0" w:rsidRDefault="00892DD0" w:rsidP="00FA7AAD">
      <w:pPr>
        <w:spacing w:before="0" w:line="240" w:lineRule="auto"/>
      </w:pPr>
      <w:r>
        <w:separator/>
      </w:r>
    </w:p>
  </w:footnote>
  <w:footnote w:type="continuationSeparator" w:id="0">
    <w:p w14:paraId="0CF28D4B" w14:textId="77777777" w:rsidR="00892DD0" w:rsidRDefault="00892DD0" w:rsidP="00FA7AAD">
      <w:pPr>
        <w:spacing w:before="0" w:line="240" w:lineRule="auto"/>
      </w:pPr>
      <w:r>
        <w:continuationSeparator/>
      </w:r>
    </w:p>
  </w:footnote>
  <w:footnote w:type="continuationNotice" w:id="1">
    <w:p w14:paraId="6EF07C4B" w14:textId="77777777" w:rsidR="00892DD0" w:rsidRDefault="00892DD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1AA0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1FF8"/>
    <w:rsid w:val="0026203B"/>
    <w:rsid w:val="00270ECE"/>
    <w:rsid w:val="0027190D"/>
    <w:rsid w:val="00273770"/>
    <w:rsid w:val="002835D5"/>
    <w:rsid w:val="002850ED"/>
    <w:rsid w:val="00293382"/>
    <w:rsid w:val="002C5245"/>
    <w:rsid w:val="002D0B67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430E6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6743"/>
    <w:rsid w:val="006F359E"/>
    <w:rsid w:val="006F6232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D417B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2DD0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BD3014"/>
    <w:rsid w:val="00BE569D"/>
    <w:rsid w:val="00C069BE"/>
    <w:rsid w:val="00C126FD"/>
    <w:rsid w:val="00C154B4"/>
    <w:rsid w:val="00C2161A"/>
    <w:rsid w:val="00C24C78"/>
    <w:rsid w:val="00C259ED"/>
    <w:rsid w:val="00C26874"/>
    <w:rsid w:val="00C4597A"/>
    <w:rsid w:val="00C464CC"/>
    <w:rsid w:val="00C4706F"/>
    <w:rsid w:val="00C47288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84D"/>
    <w:rsid w:val="00D03CA4"/>
    <w:rsid w:val="00D07E29"/>
    <w:rsid w:val="00D308C8"/>
    <w:rsid w:val="00D33088"/>
    <w:rsid w:val="00D373AD"/>
    <w:rsid w:val="00D4068A"/>
    <w:rsid w:val="00D40720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NkpSNFlQUEtBNTZQWjdHWUdJQ0JNMkUwMC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71176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14</cp:revision>
  <cp:lastPrinted>2019-10-17T11:07:00Z</cp:lastPrinted>
  <dcterms:created xsi:type="dcterms:W3CDTF">2025-07-25T15:27:00Z</dcterms:created>
  <dcterms:modified xsi:type="dcterms:W3CDTF">2025-10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>2025-10-08T23:19:40.4446713+01:00</vt:lpwstr>
  </property>
  <property fmtid="{D5CDD505-2E9C-101B-9397-08002B2CF9AE}" pid="12" name="RecordPoint_ActiveItemUniqueId">
    <vt:lpwstr>{09eba6cd-ac5b-4596-8beb-f2ebb3be1146}</vt:lpwstr>
  </property>
  <property fmtid="{D5CDD505-2E9C-101B-9397-08002B2CF9AE}" pid="13" name="RecordPoint_RecordNumberSubmitted">
    <vt:lpwstr>R0000711769</vt:lpwstr>
  </property>
</Properties>
</file>